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7-2024-Q-Q_218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迈卡利特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府城大道西段399号7栋3单元3层3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双流九江大井社区7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KH系列砂型铸造用涂料及辅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0049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756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